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896B87B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>. 1.</w:t>
            </w:r>
            <w:r w:rsidR="000009A7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0009A7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การบริการ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3680A22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 w:rsidR="00A900AF">
              <w:rPr>
                <w:rFonts w:ascii="TH Sarabun New" w:hAnsi="TH Sarabun New"/>
                <w:sz w:val="32"/>
                <w:szCs w:val="32"/>
              </w:rPr>
              <w:t>4</w:t>
            </w:r>
            <w:r w:rsidR="00FB6638"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796F2AA0" w:rsidR="00A900AF" w:rsidRDefault="00A900AF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12201" w14:paraId="20E04CCF" w14:textId="77777777" w:rsidTr="00530DA5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80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52A07328" w14:textId="2921F0B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2E53BD8D" w14:textId="77777777" w:rsidTr="00530DA5">
        <w:tc>
          <w:tcPr>
            <w:tcW w:w="985" w:type="dxa"/>
            <w:shd w:val="clear" w:color="auto" w:fill="auto"/>
          </w:tcPr>
          <w:p w14:paraId="7526ADB0" w14:textId="0BC60366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67E23F48" w14:textId="7FF19944" w:rsidR="00A12201" w:rsidRDefault="000009A7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</w:t>
            </w:r>
            <w:r w:rsidR="00A12201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ันยายน</w:t>
            </w:r>
            <w:r w:rsidR="00A12201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6DA2A138" w14:textId="161D469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7D091A8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FA093D2" w14:textId="3F1541CD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A12201" w14:paraId="3B28B8D2" w14:textId="77777777" w:rsidTr="00530DA5">
        <w:tc>
          <w:tcPr>
            <w:tcW w:w="985" w:type="dxa"/>
            <w:shd w:val="clear" w:color="auto" w:fill="auto"/>
          </w:tcPr>
          <w:p w14:paraId="105835A9" w14:textId="481B0E28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5.1</w:t>
            </w:r>
          </w:p>
        </w:tc>
        <w:tc>
          <w:tcPr>
            <w:tcW w:w="1800" w:type="dxa"/>
            <w:shd w:val="clear" w:color="auto" w:fill="auto"/>
          </w:tcPr>
          <w:p w14:paraId="230F4673" w14:textId="7AE63C27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9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C0E6A25" w14:textId="7C2B11E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0AC20A" w14:textId="55BCD0AE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67C2E71A" w14:textId="26D48DA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รัตน์ </w:t>
            </w:r>
            <w:r>
              <w:rPr>
                <w:rFonts w:ascii="TH Sarabun New" w:hAnsi="TH Sarabun New"/>
                <w:sz w:val="32"/>
                <w:szCs w:val="32"/>
              </w:rPr>
              <w:t>(QM)</w:t>
            </w:r>
          </w:p>
        </w:tc>
      </w:tr>
      <w:tr w:rsidR="00A12201" w14:paraId="45135493" w14:textId="77777777" w:rsidTr="00530DA5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512F9798" w14:textId="5CF7CBE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0009A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29D783B4" w14:textId="71FB542B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B6435" w14:textId="77777777" w:rsidR="00D03D43" w:rsidRDefault="00D03D43" w:rsidP="00C60201">
      <w:pPr>
        <w:spacing w:line="240" w:lineRule="auto"/>
      </w:pPr>
      <w:r>
        <w:separator/>
      </w:r>
    </w:p>
  </w:endnote>
  <w:endnote w:type="continuationSeparator" w:id="0">
    <w:p w14:paraId="112AC53F" w14:textId="77777777" w:rsidR="00D03D43" w:rsidRDefault="00D03D4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2EA46" w14:textId="77777777" w:rsidR="00D03D43" w:rsidRDefault="00D03D43" w:rsidP="00C60201">
      <w:pPr>
        <w:spacing w:line="240" w:lineRule="auto"/>
      </w:pPr>
      <w:r>
        <w:separator/>
      </w:r>
    </w:p>
  </w:footnote>
  <w:footnote w:type="continuationSeparator" w:id="0">
    <w:p w14:paraId="30C699DD" w14:textId="77777777" w:rsidR="00D03D43" w:rsidRDefault="00D03D4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09A7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658D2"/>
    <w:rsid w:val="004B2763"/>
    <w:rsid w:val="00511FF3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E7632"/>
    <w:rsid w:val="00916A84"/>
    <w:rsid w:val="009563F2"/>
    <w:rsid w:val="00960577"/>
    <w:rsid w:val="00973728"/>
    <w:rsid w:val="0098527F"/>
    <w:rsid w:val="009A575B"/>
    <w:rsid w:val="009E17F2"/>
    <w:rsid w:val="00A12201"/>
    <w:rsid w:val="00A900AF"/>
    <w:rsid w:val="00AB2B89"/>
    <w:rsid w:val="00B27147"/>
    <w:rsid w:val="00B53111"/>
    <w:rsid w:val="00BE7322"/>
    <w:rsid w:val="00C60201"/>
    <w:rsid w:val="00C826C4"/>
    <w:rsid w:val="00CA3260"/>
    <w:rsid w:val="00CD34FC"/>
    <w:rsid w:val="00D03D43"/>
    <w:rsid w:val="00D91A2A"/>
    <w:rsid w:val="00DA59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8</cp:revision>
  <dcterms:created xsi:type="dcterms:W3CDTF">2021-11-08T12:31:00Z</dcterms:created>
  <dcterms:modified xsi:type="dcterms:W3CDTF">2021-11-09T13:08:00Z</dcterms:modified>
</cp:coreProperties>
</file>